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9E1">
        <w:rPr>
          <w:rFonts w:ascii="Times New Roman" w:hAnsi="Times New Roman" w:cs="Times New Roman"/>
          <w:sz w:val="24"/>
          <w:szCs w:val="24"/>
        </w:rPr>
        <w:t>Joshua Pollock</w:t>
      </w:r>
    </w:p>
    <w:p w:rsidR="00745CBD" w:rsidRPr="002379E1" w:rsidRDefault="00462366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200 Homework 10</w:t>
      </w:r>
    </w:p>
    <w:p w:rsidR="00745CBD" w:rsidRPr="002379E1" w:rsidRDefault="00462366" w:rsidP="00745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F6DB1">
        <w:rPr>
          <w:rFonts w:ascii="Times New Roman" w:hAnsi="Times New Roman" w:cs="Times New Roman"/>
          <w:sz w:val="24"/>
          <w:szCs w:val="24"/>
        </w:rPr>
        <w:t xml:space="preserve"> April 2017</w:t>
      </w: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Pr="002379E1" w:rsidRDefault="00745CBD" w:rsidP="00745C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CBD" w:rsidRDefault="00745CBD" w:rsidP="00022CF9">
      <w:pPr>
        <w:rPr>
          <w:rFonts w:ascii="Times New Roman" w:hAnsi="Times New Roman" w:cs="Times New Roman"/>
          <w:sz w:val="24"/>
          <w:szCs w:val="24"/>
        </w:rPr>
      </w:pPr>
    </w:p>
    <w:p w:rsidR="00462366" w:rsidRDefault="00462366" w:rsidP="004623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:rsidR="00462366" w:rsidRPr="00462366" w:rsidRDefault="00462366" w:rsidP="00462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=</w:t>
      </w:r>
      <w:r w:rsidRPr="00462366">
        <w:rPr>
          <w:rFonts w:ascii="Times New Roman" w:hAnsi="Times New Roman" w:cs="Times New Roman"/>
          <w:sz w:val="24"/>
          <w:szCs w:val="24"/>
        </w:rPr>
        <w:t xml:space="preserve"> (2^36)/128</w:t>
      </w:r>
    </w:p>
    <w:p w:rsidR="00462366" w:rsidRDefault="00462366" w:rsidP="0046236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(2^36)/(2^7)</w:t>
      </w:r>
    </w:p>
    <w:p w:rsidR="00462366" w:rsidRDefault="00462366" w:rsidP="0046236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(2^(36-7))</w:t>
      </w:r>
    </w:p>
    <w:p w:rsidR="00462366" w:rsidRDefault="00462366" w:rsidP="0046236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2^29</w:t>
      </w:r>
    </w:p>
    <w:p w:rsidR="00462366" w:rsidRDefault="0057257F" w:rsidP="00462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ag fields=36-(block+word)=26-(7+8)=21</w:t>
      </w:r>
    </w:p>
    <w:p w:rsidR="0057257F" w:rsidRDefault="0057257F" w:rsidP="0057257F">
      <w:pPr>
        <w:ind w:left="84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lock fields=256 blocks=2^8 so block fields=8</w:t>
      </w:r>
    </w:p>
    <w:p w:rsidR="0057257F" w:rsidRDefault="0057257F" w:rsidP="0057257F">
      <w:pPr>
        <w:ind w:left="84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ord fields=128 words=2^7 so word fields = 7</w:t>
      </w:r>
    </w:p>
    <w:p w:rsidR="0057257F" w:rsidRDefault="0057257F" w:rsidP="0057257F">
      <w:pPr>
        <w:ind w:left="840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TTTTTTTTTTTTTTTTTTT BBBBBBBB WWWWWWW</w:t>
      </w:r>
    </w:p>
    <w:p w:rsidR="0057257F" w:rsidRPr="0057257F" w:rsidRDefault="0057257F" w:rsidP="0057257F">
      <w:pPr>
        <w:ind w:left="840" w:firstLine="300"/>
        <w:rPr>
          <w:rFonts w:ascii="Times New Roman" w:hAnsi="Times New Roman" w:cs="Times New Roman"/>
          <w:sz w:val="24"/>
          <w:szCs w:val="24"/>
        </w:rPr>
      </w:pPr>
    </w:p>
    <w:p w:rsidR="00462366" w:rsidRDefault="0057257F" w:rsidP="005725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063FA sub 16</w:t>
      </w:r>
    </w:p>
    <w:p w:rsidR="0057257F" w:rsidRDefault="0057257F" w:rsidP="0057257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hex so</w:t>
      </w:r>
    </w:p>
    <w:p w:rsidR="0057257F" w:rsidRDefault="0057257F" w:rsidP="0057257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57257F" w:rsidRDefault="0057257F" w:rsidP="0057257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=0110</w:t>
      </w:r>
    </w:p>
    <w:p w:rsidR="0057257F" w:rsidRDefault="0057257F" w:rsidP="0057257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=0011</w:t>
      </w:r>
    </w:p>
    <w:p w:rsidR="0057257F" w:rsidRDefault="0057257F" w:rsidP="0057257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=1111</w:t>
      </w:r>
    </w:p>
    <w:p w:rsidR="0057257F" w:rsidRDefault="008C0360" w:rsidP="0057257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1010</w:t>
      </w:r>
    </w:p>
    <w:p w:rsidR="008C0360" w:rsidRDefault="008C0360" w:rsidP="0057257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0=0000 0000 0000 0000 0000</w:t>
      </w:r>
    </w:p>
    <w:p w:rsidR="008C0360" w:rsidRDefault="008C0360" w:rsidP="0057257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8C0360" w:rsidRDefault="008C0360" w:rsidP="0057257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=0000 0000 0000 0000 0000 0</w:t>
      </w:r>
      <w:r w:rsidRPr="008E329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29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0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29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1</w:t>
      </w:r>
      <w:r w:rsidRPr="008E3290">
        <w:rPr>
          <w:rFonts w:ascii="Times New Roman" w:hAnsi="Times New Roman" w:cs="Times New Roman"/>
          <w:color w:val="FF0000"/>
          <w:sz w:val="24"/>
          <w:szCs w:val="24"/>
        </w:rPr>
        <w:t>111 1010</w:t>
      </w:r>
    </w:p>
    <w:p w:rsidR="008E3290" w:rsidRDefault="008E3290" w:rsidP="0057257F">
      <w:pPr>
        <w:pStyle w:val="ListParagraph"/>
        <w:ind w:left="114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8E329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290">
        <w:rPr>
          <w:rFonts w:ascii="Times New Roman" w:hAnsi="Times New Roman" w:cs="Times New Roman"/>
          <w:color w:val="FF0000"/>
          <w:sz w:val="24"/>
          <w:szCs w:val="24"/>
        </w:rPr>
        <w:t>W</w:t>
      </w:r>
    </w:p>
    <w:p w:rsidR="008E3290" w:rsidRDefault="008E3290" w:rsidP="0057257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8E3290" w:rsidRDefault="008E3290" w:rsidP="0057257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</w:p>
    <w:p w:rsidR="008E3290" w:rsidRDefault="008E3290" w:rsidP="0057257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0 0111=C 7 in hex= 307 in octal</w:t>
      </w:r>
    </w:p>
    <w:p w:rsidR="008E3290" w:rsidRDefault="008E3290" w:rsidP="0057257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8E3290" w:rsidRDefault="008E3290" w:rsidP="008E32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0FF" w:rsidRDefault="008241E3" w:rsidP="000A52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re are 4 sets</w:t>
      </w:r>
      <w:r w:rsidR="00395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2</w:t>
      </w:r>
      <w:r w:rsidR="00395C2A">
        <w:rPr>
          <w:rFonts w:ascii="Times New Roman" w:hAnsi="Times New Roman" w:cs="Times New Roman"/>
          <w:sz w:val="24"/>
          <w:szCs w:val="24"/>
        </w:rPr>
        <w:t xml:space="preserve"> lines each, 4*2=8=2^3</w:t>
      </w:r>
      <w:r w:rsidR="00395C2A">
        <w:rPr>
          <w:rFonts w:ascii="Times New Roman" w:hAnsi="Times New Roman" w:cs="Times New Roman"/>
          <w:sz w:val="24"/>
          <w:szCs w:val="24"/>
        </w:rPr>
        <w:br/>
        <w:t>2K*2^3=</w:t>
      </w:r>
      <w:r w:rsidR="00C2431F">
        <w:rPr>
          <w:rFonts w:ascii="Times New Roman" w:hAnsi="Times New Roman" w:cs="Times New Roman"/>
          <w:sz w:val="24"/>
          <w:szCs w:val="24"/>
        </w:rPr>
        <w:t>2^14</w:t>
      </w:r>
    </w:p>
    <w:p w:rsidR="00C2431F" w:rsidRDefault="000A6A1A" w:rsidP="00C2431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^3 words and 2^2 sets. Which leaves 2^9</w:t>
      </w:r>
      <w:r w:rsidR="0005708C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ags</w:t>
      </w:r>
    </w:p>
    <w:p w:rsidR="000A6A1A" w:rsidRDefault="000A6A1A" w:rsidP="00C2431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0A6A1A" w:rsidRDefault="000A6A1A" w:rsidP="00C2431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</w:p>
    <w:p w:rsidR="000A6A1A" w:rsidRDefault="000A6A1A" w:rsidP="00C2431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TTTTTTTTSSWWW</w:t>
      </w:r>
    </w:p>
    <w:p w:rsidR="000A6A1A" w:rsidRDefault="000A6A1A" w:rsidP="00C2431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0A6A1A" w:rsidRDefault="00675B3D" w:rsidP="000A6A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B3D" w:rsidRDefault="00675B3D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Iteration:</w:t>
      </w:r>
    </w:p>
    <w:p w:rsidR="00675B3D" w:rsidRDefault="00675B3D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057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Miss</w:t>
      </w:r>
    </w:p>
    <w:p w:rsidR="0005708C" w:rsidRDefault="0005708C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ock =&gt; set 1</w:t>
      </w:r>
    </w:p>
    <w:p w:rsidR="00675B3D" w:rsidRDefault="0005276E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 to 15</w:t>
      </w:r>
      <w:r w:rsidR="00057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75B3D">
        <w:rPr>
          <w:rFonts w:ascii="Times New Roman" w:hAnsi="Times New Roman" w:cs="Times New Roman"/>
          <w:sz w:val="24"/>
          <w:szCs w:val="24"/>
        </w:rPr>
        <w:t xml:space="preserve"> Hit</w:t>
      </w:r>
      <w:r>
        <w:rPr>
          <w:rFonts w:ascii="Times New Roman" w:hAnsi="Times New Roman" w:cs="Times New Roman"/>
          <w:sz w:val="24"/>
          <w:szCs w:val="24"/>
        </w:rPr>
        <w:t xml:space="preserve">       (7)</w:t>
      </w:r>
    </w:p>
    <w:p w:rsidR="00675B3D" w:rsidRDefault="0005276E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6</w:t>
      </w:r>
      <w:r w:rsidR="0005708C">
        <w:rPr>
          <w:rFonts w:ascii="Times New Roman" w:hAnsi="Times New Roman" w:cs="Times New Roman"/>
          <w:sz w:val="24"/>
          <w:szCs w:val="24"/>
        </w:rPr>
        <w:t xml:space="preserve"> </w:t>
      </w:r>
      <w:r w:rsidR="00675B3D">
        <w:rPr>
          <w:rFonts w:ascii="Times New Roman" w:hAnsi="Times New Roman" w:cs="Times New Roman"/>
          <w:sz w:val="24"/>
          <w:szCs w:val="24"/>
        </w:rPr>
        <w:t>- Miss</w:t>
      </w:r>
    </w:p>
    <w:p w:rsidR="00675B3D" w:rsidRDefault="0005708C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ock=&gt;set</w:t>
      </w:r>
      <w:r w:rsidR="00A75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5708C" w:rsidRDefault="0005276E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7 to 23 </w:t>
      </w:r>
      <w:r w:rsidR="0005708C">
        <w:rPr>
          <w:rFonts w:ascii="Times New Roman" w:hAnsi="Times New Roman" w:cs="Times New Roman"/>
          <w:sz w:val="24"/>
          <w:szCs w:val="24"/>
        </w:rPr>
        <w:t>– Hit</w:t>
      </w:r>
      <w:r>
        <w:rPr>
          <w:rFonts w:ascii="Times New Roman" w:hAnsi="Times New Roman" w:cs="Times New Roman"/>
          <w:sz w:val="24"/>
          <w:szCs w:val="24"/>
        </w:rPr>
        <w:t xml:space="preserve">       (7)</w:t>
      </w:r>
    </w:p>
    <w:p w:rsidR="0005708C" w:rsidRDefault="0005276E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</w:t>
      </w:r>
      <w:r w:rsidR="0005708C">
        <w:rPr>
          <w:rFonts w:ascii="Times New Roman" w:hAnsi="Times New Roman" w:cs="Times New Roman"/>
          <w:sz w:val="24"/>
          <w:szCs w:val="24"/>
        </w:rPr>
        <w:t xml:space="preserve"> </w:t>
      </w:r>
      <w:r w:rsidR="00A753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is</w:t>
      </w:r>
      <w:r w:rsidR="0005708C">
        <w:rPr>
          <w:rFonts w:ascii="Times New Roman" w:hAnsi="Times New Roman" w:cs="Times New Roman"/>
          <w:sz w:val="24"/>
          <w:szCs w:val="24"/>
        </w:rPr>
        <w:t>s</w:t>
      </w:r>
    </w:p>
    <w:p w:rsidR="0005708C" w:rsidRDefault="0005708C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ock =&gt; set 3</w:t>
      </w:r>
    </w:p>
    <w:p w:rsidR="00A75314" w:rsidRDefault="0005276E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5 to 31</w:t>
      </w:r>
      <w:r w:rsidR="00A75314">
        <w:rPr>
          <w:rFonts w:ascii="Times New Roman" w:hAnsi="Times New Roman" w:cs="Times New Roman"/>
          <w:sz w:val="24"/>
          <w:szCs w:val="24"/>
        </w:rPr>
        <w:t xml:space="preserve"> – Hit</w:t>
      </w:r>
      <w:r>
        <w:rPr>
          <w:rFonts w:ascii="Times New Roman" w:hAnsi="Times New Roman" w:cs="Times New Roman"/>
          <w:sz w:val="24"/>
          <w:szCs w:val="24"/>
        </w:rPr>
        <w:t xml:space="preserve">       (7)</w:t>
      </w:r>
    </w:p>
    <w:p w:rsidR="00A75314" w:rsidRDefault="0005276E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2</w:t>
      </w:r>
      <w:r w:rsidR="00A75314">
        <w:rPr>
          <w:rFonts w:ascii="Times New Roman" w:hAnsi="Times New Roman" w:cs="Times New Roman"/>
          <w:sz w:val="24"/>
          <w:szCs w:val="24"/>
        </w:rPr>
        <w:t xml:space="preserve"> – Miss</w:t>
      </w:r>
    </w:p>
    <w:p w:rsidR="00A75314" w:rsidRDefault="00A75314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ock =&gt; set 0</w:t>
      </w:r>
    </w:p>
    <w:p w:rsidR="00A75314" w:rsidRDefault="0005276E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3 to 39 </w:t>
      </w:r>
      <w:r w:rsidR="00337325">
        <w:rPr>
          <w:rFonts w:ascii="Times New Roman" w:hAnsi="Times New Roman" w:cs="Times New Roman"/>
          <w:sz w:val="24"/>
          <w:szCs w:val="24"/>
        </w:rPr>
        <w:t>–</w:t>
      </w:r>
      <w:r w:rsidR="00A75314">
        <w:rPr>
          <w:rFonts w:ascii="Times New Roman" w:hAnsi="Times New Roman" w:cs="Times New Roman"/>
          <w:sz w:val="24"/>
          <w:szCs w:val="24"/>
        </w:rPr>
        <w:t xml:space="preserve"> Hit</w:t>
      </w:r>
      <w:r>
        <w:rPr>
          <w:rFonts w:ascii="Times New Roman" w:hAnsi="Times New Roman" w:cs="Times New Roman"/>
          <w:sz w:val="24"/>
          <w:szCs w:val="24"/>
        </w:rPr>
        <w:t xml:space="preserve">      (7)</w:t>
      </w:r>
    </w:p>
    <w:p w:rsidR="00337325" w:rsidRDefault="0005276E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</w:t>
      </w:r>
      <w:r w:rsidR="00337325">
        <w:rPr>
          <w:rFonts w:ascii="Times New Roman" w:hAnsi="Times New Roman" w:cs="Times New Roman"/>
          <w:sz w:val="24"/>
          <w:szCs w:val="24"/>
        </w:rPr>
        <w:t xml:space="preserve"> – Miss</w:t>
      </w:r>
    </w:p>
    <w:p w:rsidR="00337325" w:rsidRDefault="00337325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ock =&gt; Set 1</w:t>
      </w:r>
    </w:p>
    <w:p w:rsidR="00337325" w:rsidRDefault="0005276E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1 to 47</w:t>
      </w:r>
      <w:r w:rsidR="00337325">
        <w:rPr>
          <w:rFonts w:ascii="Times New Roman" w:hAnsi="Times New Roman" w:cs="Times New Roman"/>
          <w:sz w:val="24"/>
          <w:szCs w:val="24"/>
        </w:rPr>
        <w:t xml:space="preserve"> – Hit</w:t>
      </w:r>
      <w:r>
        <w:rPr>
          <w:rFonts w:ascii="Times New Roman" w:hAnsi="Times New Roman" w:cs="Times New Roman"/>
          <w:sz w:val="24"/>
          <w:szCs w:val="24"/>
        </w:rPr>
        <w:t xml:space="preserve">      (7)</w:t>
      </w:r>
    </w:p>
    <w:p w:rsidR="00337325" w:rsidRDefault="0005276E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8</w:t>
      </w:r>
      <w:r w:rsidR="00337325">
        <w:rPr>
          <w:rFonts w:ascii="Times New Roman" w:hAnsi="Times New Roman" w:cs="Times New Roman"/>
          <w:sz w:val="24"/>
          <w:szCs w:val="24"/>
        </w:rPr>
        <w:t xml:space="preserve"> – miss</w:t>
      </w:r>
    </w:p>
    <w:p w:rsidR="00337325" w:rsidRDefault="00337325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ock =&gt; Set 2</w:t>
      </w:r>
    </w:p>
    <w:p w:rsidR="00337325" w:rsidRDefault="0005276E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9 to 51</w:t>
      </w:r>
      <w:r w:rsidR="00337325">
        <w:rPr>
          <w:rFonts w:ascii="Times New Roman" w:hAnsi="Times New Roman" w:cs="Times New Roman"/>
          <w:sz w:val="24"/>
          <w:szCs w:val="24"/>
        </w:rPr>
        <w:t xml:space="preserve"> – Hits</w:t>
      </w:r>
      <w:r>
        <w:rPr>
          <w:rFonts w:ascii="Times New Roman" w:hAnsi="Times New Roman" w:cs="Times New Roman"/>
          <w:sz w:val="24"/>
          <w:szCs w:val="24"/>
        </w:rPr>
        <w:t xml:space="preserve">    (3)</w:t>
      </w:r>
    </w:p>
    <w:p w:rsidR="006275CD" w:rsidRDefault="006275CD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337325" w:rsidRDefault="00337325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otal for the first iteration:</w:t>
      </w:r>
    </w:p>
    <w:p w:rsidR="0005276E" w:rsidRDefault="00337325" w:rsidP="00675B3D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276E">
        <w:rPr>
          <w:rFonts w:ascii="Times New Roman" w:hAnsi="Times New Roman" w:cs="Times New Roman"/>
          <w:sz w:val="24"/>
          <w:szCs w:val="24"/>
        </w:rPr>
        <w:t>7+7+7+7+7+3 hits= 38 hits</w:t>
      </w:r>
      <w:r w:rsidR="000F39E4">
        <w:rPr>
          <w:rFonts w:ascii="Times New Roman" w:hAnsi="Times New Roman" w:cs="Times New Roman"/>
          <w:sz w:val="24"/>
          <w:szCs w:val="24"/>
        </w:rPr>
        <w:t xml:space="preserve"> (5*7+3)</w:t>
      </w:r>
    </w:p>
    <w:p w:rsidR="006275CD" w:rsidRDefault="0005276E" w:rsidP="006275CD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misses</w:t>
      </w:r>
    </w:p>
    <w:p w:rsidR="006275CD" w:rsidRDefault="006275CD" w:rsidP="006275CD">
      <w:pPr>
        <w:rPr>
          <w:rFonts w:ascii="Times New Roman" w:hAnsi="Times New Roman" w:cs="Times New Roman"/>
          <w:sz w:val="24"/>
          <w:szCs w:val="24"/>
        </w:rPr>
      </w:pPr>
    </w:p>
    <w:p w:rsidR="006275CD" w:rsidRDefault="006275CD" w:rsidP="0062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aining iteration:</w:t>
      </w:r>
    </w:p>
    <w:p w:rsidR="000F39E4" w:rsidRDefault="000F39E4" w:rsidP="0062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nce the </w:t>
      </w:r>
      <w:r w:rsidR="007A1F80">
        <w:rPr>
          <w:rFonts w:ascii="Times New Roman" w:hAnsi="Times New Roman" w:cs="Times New Roman"/>
          <w:sz w:val="24"/>
          <w:szCs w:val="24"/>
        </w:rPr>
        <w:t>rest are all hits and no misses</w:t>
      </w:r>
    </w:p>
    <w:p w:rsidR="000F39E4" w:rsidRDefault="000F39E4" w:rsidP="0062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+8+8+8+8+4=44 hits  (5*8+4)</w:t>
      </w:r>
    </w:p>
    <w:p w:rsidR="000F39E4" w:rsidRDefault="000F39E4" w:rsidP="0062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t we need this doubled since there</w:t>
      </w:r>
      <w:r w:rsidR="0002286D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s 2 more iterations</w:t>
      </w:r>
      <w:r w:rsidR="00513BA5">
        <w:rPr>
          <w:rFonts w:ascii="Times New Roman" w:hAnsi="Times New Roman" w:cs="Times New Roman"/>
          <w:sz w:val="24"/>
          <w:szCs w:val="24"/>
        </w:rPr>
        <w:t xml:space="preserve"> in the loop</w:t>
      </w:r>
      <w:r>
        <w:rPr>
          <w:rFonts w:ascii="Times New Roman" w:hAnsi="Times New Roman" w:cs="Times New Roman"/>
          <w:sz w:val="24"/>
          <w:szCs w:val="24"/>
        </w:rPr>
        <w:t xml:space="preserve"> which is a total of 88 hits.</w:t>
      </w:r>
    </w:p>
    <w:p w:rsidR="000F39E4" w:rsidRDefault="000F39E4" w:rsidP="006275CD">
      <w:pPr>
        <w:rPr>
          <w:rFonts w:ascii="Times New Roman" w:hAnsi="Times New Roman" w:cs="Times New Roman"/>
          <w:sz w:val="24"/>
          <w:szCs w:val="24"/>
        </w:rPr>
      </w:pPr>
    </w:p>
    <w:p w:rsidR="006275CD" w:rsidRPr="006275CD" w:rsidRDefault="000F39E4" w:rsidP="00627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otal, there are 6 misses and 126 hits (88+38). To calculate the hit ratio we take the amount of hits divided by the hits+misse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Hit ratio = 126/(126+6) = 126/132</w:t>
      </w:r>
      <w:bookmarkStart w:id="0" w:name="_GoBack"/>
      <w:bookmarkEnd w:id="0"/>
    </w:p>
    <w:sectPr w:rsidR="006275CD" w:rsidRPr="00627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61B8"/>
    <w:multiLevelType w:val="hybridMultilevel"/>
    <w:tmpl w:val="ACD2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823BC"/>
    <w:multiLevelType w:val="hybridMultilevel"/>
    <w:tmpl w:val="9F065784"/>
    <w:lvl w:ilvl="0" w:tplc="9E7A23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35"/>
    <w:rsid w:val="0002286D"/>
    <w:rsid w:val="00022CF9"/>
    <w:rsid w:val="0005276E"/>
    <w:rsid w:val="0005708C"/>
    <w:rsid w:val="000808FD"/>
    <w:rsid w:val="000A5228"/>
    <w:rsid w:val="000A6A1A"/>
    <w:rsid w:val="000F39E4"/>
    <w:rsid w:val="0010528F"/>
    <w:rsid w:val="00237FD0"/>
    <w:rsid w:val="00337325"/>
    <w:rsid w:val="00395C2A"/>
    <w:rsid w:val="00462366"/>
    <w:rsid w:val="004623F2"/>
    <w:rsid w:val="004A4D31"/>
    <w:rsid w:val="00513BA5"/>
    <w:rsid w:val="0057257F"/>
    <w:rsid w:val="006275CD"/>
    <w:rsid w:val="00675B3D"/>
    <w:rsid w:val="00745CBD"/>
    <w:rsid w:val="00784335"/>
    <w:rsid w:val="007A1F80"/>
    <w:rsid w:val="007E74E6"/>
    <w:rsid w:val="008241E3"/>
    <w:rsid w:val="008436F5"/>
    <w:rsid w:val="008C0360"/>
    <w:rsid w:val="008E3290"/>
    <w:rsid w:val="009474C3"/>
    <w:rsid w:val="00966CF2"/>
    <w:rsid w:val="00A0644F"/>
    <w:rsid w:val="00A126AA"/>
    <w:rsid w:val="00A75314"/>
    <w:rsid w:val="00A77645"/>
    <w:rsid w:val="00AA1DFF"/>
    <w:rsid w:val="00AB40FF"/>
    <w:rsid w:val="00B52696"/>
    <w:rsid w:val="00B92E1E"/>
    <w:rsid w:val="00C2431F"/>
    <w:rsid w:val="00DB2C5C"/>
    <w:rsid w:val="00DC5AF9"/>
    <w:rsid w:val="00E0689C"/>
    <w:rsid w:val="00E66B78"/>
    <w:rsid w:val="00EB3710"/>
    <w:rsid w:val="00EE48B3"/>
    <w:rsid w:val="00EF6DB1"/>
    <w:rsid w:val="00F3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EDFFB"/>
  <w15:chartTrackingRefBased/>
  <w15:docId w15:val="{A1F85A4C-0A58-481B-85AA-9AE6F8AD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CF9"/>
    <w:pPr>
      <w:ind w:left="720"/>
      <w:contextualSpacing/>
    </w:pPr>
  </w:style>
  <w:style w:type="table" w:styleId="TableGrid">
    <w:name w:val="Table Grid"/>
    <w:basedOn w:val="TableNormal"/>
    <w:uiPriority w:val="39"/>
    <w:rsid w:val="00EF6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2DB3-D6BE-40DB-8617-9DC70FCB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ollock</dc:creator>
  <cp:keywords/>
  <dc:description/>
  <cp:lastModifiedBy>Joshua Pollock</cp:lastModifiedBy>
  <cp:revision>15</cp:revision>
  <dcterms:created xsi:type="dcterms:W3CDTF">2017-04-24T18:29:00Z</dcterms:created>
  <dcterms:modified xsi:type="dcterms:W3CDTF">2017-04-27T04:50:00Z</dcterms:modified>
</cp:coreProperties>
</file>